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031651" w:rsidP="00EA5D7C">
      <w:pPr>
        <w:tabs>
          <w:tab w:val="left" w:pos="2076"/>
        </w:tabs>
        <w:jc w:val="center"/>
        <w:rPr>
          <w:sz w:val="28"/>
          <w:szCs w:val="28"/>
        </w:rPr>
      </w:pPr>
      <w:r w:rsidRPr="00031651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DB14AA" w:rsidP="00A82C94">
                      <w:pPr>
                        <w:rPr>
                          <w:szCs w:val="24"/>
                        </w:rPr>
                      </w:pPr>
                      <w:r w:rsidRPr="006F3D17">
                        <w:rPr>
                          <w:b/>
                          <w:szCs w:val="24"/>
                        </w:rPr>
                        <w:t xml:space="preserve">   2</w:t>
                      </w:r>
                    </w:p>
                  </w:sdtContent>
                </w:sdt>
              </w:txbxContent>
            </v:textbox>
          </v:shape>
        </w:pict>
      </w:r>
      <w:r w:rsidRPr="00031651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F3D17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6F3D17">
                    <w:rPr>
                      <w:b/>
                    </w:rPr>
                    <w:t xml:space="preserve"> </w:t>
                  </w:r>
                  <w:r w:rsidR="00440BE1" w:rsidRPr="006F3D17">
                    <w:rPr>
                      <w:b/>
                    </w:rPr>
                    <w:t xml:space="preserve">  </w:t>
                  </w:r>
                  <w:r w:rsidR="00027A0F" w:rsidRPr="006F3D17">
                    <w:rPr>
                      <w:b/>
                    </w:rPr>
                    <w:t xml:space="preserve">     </w:t>
                  </w:r>
                  <w:r w:rsidR="00DB14AA" w:rsidRPr="006F3D17">
                    <w:rPr>
                      <w:b/>
                    </w:rPr>
                    <w:t>300/-</w:t>
                  </w:r>
                  <w:r w:rsidR="00DB14AA" w:rsidRPr="006F3D17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Pr="00031651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7-10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DB14AA">
                        <w:rPr>
                          <w:b/>
                        </w:rPr>
                        <w:t>10-Jul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DB14AA">
            <w:rPr>
              <w:b/>
              <w:sz w:val="28"/>
              <w:szCs w:val="28"/>
            </w:rPr>
            <w:t xml:space="preserve">Three Hundred </w:t>
          </w:r>
          <w:proofErr w:type="spellStart"/>
          <w:r w:rsidR="00DB14AA">
            <w:rPr>
              <w:b/>
              <w:sz w:val="28"/>
              <w:szCs w:val="28"/>
            </w:rPr>
            <w:t>Rs.Only</w:t>
          </w:r>
          <w:proofErr w:type="spellEnd"/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DB14AA">
            <w:rPr>
              <w:b/>
              <w:sz w:val="28"/>
              <w:szCs w:val="28"/>
            </w:rPr>
            <w:t>2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7-10T00:00:00Z">
            <w:dateFormat w:val="dd-MMM-yy"/>
            <w:lid w:val="en-US"/>
            <w:storeMappedDataAs w:val="dateTime"/>
            <w:calendar w:val="gregorian"/>
          </w:date>
        </w:sdtPr>
        <w:sdtContent>
          <w:r w:rsidR="00DB14AA">
            <w:rPr>
              <w:b/>
              <w:sz w:val="28"/>
              <w:szCs w:val="28"/>
            </w:rPr>
            <w:t>10-Jul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F3D17" w:rsidRDefault="006F3D17" w:rsidP="00EA5D7C">
      <w:pPr>
        <w:rPr>
          <w:sz w:val="24"/>
          <w:szCs w:val="24"/>
        </w:rPr>
      </w:pPr>
      <w:r>
        <w:rPr>
          <w:b/>
          <w:sz w:val="28"/>
          <w:szCs w:val="28"/>
        </w:rPr>
        <w:t>Medicine &amp; Consultation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031651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DB14AA">
                    <w:rPr>
                      <w:b/>
                    </w:rPr>
                    <w:t>13-7-20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A82C94" w:rsidRDefault="00DB14AA" w:rsidP="00A82C94">
                  <w:r>
                    <w:t xml:space="preserve">         2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DB14AA">
                    <w:rPr>
                      <w:b/>
                    </w:rPr>
                    <w:t>15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DB14AA">
            <w:rPr>
              <w:b/>
              <w:sz w:val="28"/>
              <w:szCs w:val="28"/>
            </w:rPr>
            <w:t>One Thousand Five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DB14AA">
            <w:rPr>
              <w:b/>
              <w:sz w:val="24"/>
              <w:szCs w:val="24"/>
            </w:rPr>
            <w:t>29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7-13T00:00:00Z">
            <w:dateFormat w:val="dd-MMM-yy"/>
            <w:lid w:val="en-US"/>
            <w:storeMappedDataAs w:val="dateTime"/>
            <w:calendar w:val="gregorian"/>
          </w:date>
        </w:sdtPr>
        <w:sdtContent>
          <w:r w:rsidR="00DB14AA">
            <w:rPr>
              <w:b/>
              <w:sz w:val="24"/>
              <w:szCs w:val="24"/>
            </w:rPr>
            <w:t>13-Jul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F3D17" w:rsidRPr="00440BE1" w:rsidRDefault="006F3D17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>USG, Medicine &amp; Consultation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31651"/>
    <w:rsid w:val="000C1B4F"/>
    <w:rsid w:val="001A660E"/>
    <w:rsid w:val="00306A42"/>
    <w:rsid w:val="00311BF0"/>
    <w:rsid w:val="00364398"/>
    <w:rsid w:val="003A6D76"/>
    <w:rsid w:val="00440BE1"/>
    <w:rsid w:val="00474F35"/>
    <w:rsid w:val="004E52F4"/>
    <w:rsid w:val="00500B41"/>
    <w:rsid w:val="00527768"/>
    <w:rsid w:val="005D4D26"/>
    <w:rsid w:val="00650D90"/>
    <w:rsid w:val="0068083C"/>
    <w:rsid w:val="006F3D17"/>
    <w:rsid w:val="0070666C"/>
    <w:rsid w:val="00745DD1"/>
    <w:rsid w:val="007B59FE"/>
    <w:rsid w:val="00895600"/>
    <w:rsid w:val="0089737B"/>
    <w:rsid w:val="008B52FD"/>
    <w:rsid w:val="008F150D"/>
    <w:rsid w:val="00A82C94"/>
    <w:rsid w:val="00AE33BB"/>
    <w:rsid w:val="00AF01A3"/>
    <w:rsid w:val="00B05E77"/>
    <w:rsid w:val="00C60AE1"/>
    <w:rsid w:val="00CC1117"/>
    <w:rsid w:val="00D47B0F"/>
    <w:rsid w:val="00D57015"/>
    <w:rsid w:val="00D94AAA"/>
    <w:rsid w:val="00DB14AA"/>
    <w:rsid w:val="00E15AC7"/>
    <w:rsid w:val="00EA0291"/>
    <w:rsid w:val="00EA5D7C"/>
    <w:rsid w:val="00ED4099"/>
    <w:rsid w:val="00F37971"/>
    <w:rsid w:val="00F5561E"/>
    <w:rsid w:val="00F6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3066A7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3066A7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3066A7"/>
    <w:rsid w:val="00491856"/>
    <w:rsid w:val="00842DDD"/>
    <w:rsid w:val="009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2-31T15:58:00Z</dcterms:created>
  <dcterms:modified xsi:type="dcterms:W3CDTF">2019-12-31T15:58:00Z</dcterms:modified>
</cp:coreProperties>
</file>